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5122C" w:rsidP="00243D1B" w14:paraId="09E35841" w14:textId="041099EB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966450" w:rsidR="00966450">
        <w:t>Arnaldo José de Santana</w:t>
      </w:r>
      <w:r w:rsidR="00FB6ABD">
        <w:t>, em toda a sua extensão</w:t>
      </w:r>
      <w:r w:rsidR="00D9727D">
        <w:t>.</w:t>
      </w:r>
    </w:p>
    <w:p w:rsidR="00E06B64" w:rsidP="00243D1B" w14:paraId="6A43D66E" w14:textId="5013279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E27B23" w:rsidR="00E27B23">
        <w:t>Jardim Maria Antôn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F02A82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264B74">
        <w:t>09 de fevereiro de 202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0564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A02F4"/>
    <w:rsid w:val="000B211B"/>
    <w:rsid w:val="000B640F"/>
    <w:rsid w:val="000D2BDC"/>
    <w:rsid w:val="000E0F62"/>
    <w:rsid w:val="00102301"/>
    <w:rsid w:val="0010488F"/>
    <w:rsid w:val="00104AAA"/>
    <w:rsid w:val="001109D1"/>
    <w:rsid w:val="00120447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387F"/>
    <w:rsid w:val="001B40DA"/>
    <w:rsid w:val="001C0CC5"/>
    <w:rsid w:val="001C7387"/>
    <w:rsid w:val="00211748"/>
    <w:rsid w:val="002127BF"/>
    <w:rsid w:val="00213051"/>
    <w:rsid w:val="002214A2"/>
    <w:rsid w:val="002349F8"/>
    <w:rsid w:val="00243D1B"/>
    <w:rsid w:val="00250DAB"/>
    <w:rsid w:val="00251B05"/>
    <w:rsid w:val="00264B74"/>
    <w:rsid w:val="00270B44"/>
    <w:rsid w:val="00283E22"/>
    <w:rsid w:val="0029297E"/>
    <w:rsid w:val="00293625"/>
    <w:rsid w:val="002A1DB4"/>
    <w:rsid w:val="002A2C5A"/>
    <w:rsid w:val="002A3B48"/>
    <w:rsid w:val="002C0E55"/>
    <w:rsid w:val="002C7495"/>
    <w:rsid w:val="002C7714"/>
    <w:rsid w:val="002D2F2A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710F5"/>
    <w:rsid w:val="00371BCD"/>
    <w:rsid w:val="00387000"/>
    <w:rsid w:val="00387417"/>
    <w:rsid w:val="00390044"/>
    <w:rsid w:val="003C43D9"/>
    <w:rsid w:val="003C6943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769E"/>
    <w:rsid w:val="005026E7"/>
    <w:rsid w:val="00502ED6"/>
    <w:rsid w:val="00503B75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1DF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66450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31157"/>
    <w:rsid w:val="00B3310F"/>
    <w:rsid w:val="00B663EA"/>
    <w:rsid w:val="00B665AB"/>
    <w:rsid w:val="00BB3FA7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5122C"/>
    <w:rsid w:val="00C6595F"/>
    <w:rsid w:val="00C71539"/>
    <w:rsid w:val="00C74D68"/>
    <w:rsid w:val="00C96C18"/>
    <w:rsid w:val="00CA03C8"/>
    <w:rsid w:val="00CA2EC6"/>
    <w:rsid w:val="00CA413C"/>
    <w:rsid w:val="00CA5710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7FB1"/>
    <w:rsid w:val="00DD0753"/>
    <w:rsid w:val="00DD4739"/>
    <w:rsid w:val="00DF09C9"/>
    <w:rsid w:val="00DF4ABD"/>
    <w:rsid w:val="00E06580"/>
    <w:rsid w:val="00E06B64"/>
    <w:rsid w:val="00E15824"/>
    <w:rsid w:val="00E27B23"/>
    <w:rsid w:val="00E37235"/>
    <w:rsid w:val="00E43590"/>
    <w:rsid w:val="00E51832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455A0-4DDD-4A1B-9D8A-067F921C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9-16T17:22:00Z</dcterms:created>
  <dcterms:modified xsi:type="dcterms:W3CDTF">2026-02-09T14:00:00Z</dcterms:modified>
</cp:coreProperties>
</file>